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作你翼下的风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作你翼下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6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我愿作你翼下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